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FA70" w14:textId="77777777" w:rsidR="00050F8D" w:rsidRDefault="00D23C60" w:rsidP="001B0DF2">
      <w:pPr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0DB1E" wp14:editId="6B72FAEB">
                <wp:simplePos x="0" y="0"/>
                <wp:positionH relativeFrom="column">
                  <wp:posOffset>-3894455</wp:posOffset>
                </wp:positionH>
                <wp:positionV relativeFrom="paragraph">
                  <wp:posOffset>-117475</wp:posOffset>
                </wp:positionV>
                <wp:extent cx="5455920" cy="241300"/>
                <wp:effectExtent l="0" t="0" r="0" b="6350"/>
                <wp:wrapNone/>
                <wp:docPr id="11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D2552" w14:textId="77777777" w:rsidR="009665D7" w:rsidRPr="00CD2776" w:rsidRDefault="009665D7" w:rsidP="009665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277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.PK.UiTM.FSG.(O).08-(04/07)/01</w:t>
                            </w:r>
                            <w:r w:rsidR="009010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C</w:t>
                            </w:r>
                          </w:p>
                          <w:p w14:paraId="33FD8DA9" w14:textId="77777777" w:rsidR="009665D7" w:rsidRPr="00CD2776" w:rsidRDefault="009665D7" w:rsidP="00966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0DB1E"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1026" type="#_x0000_t202" style="position:absolute;margin-left:-306.65pt;margin-top:-9.25pt;width:429.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AyuAIAAL0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" filled="f" stroked="f">
                <v:textbox>
                  <w:txbxContent>
                    <w:p w14:paraId="592D2552" w14:textId="77777777" w:rsidR="009665D7" w:rsidRPr="00CD2776" w:rsidRDefault="009665D7" w:rsidP="009665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CD277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.PK.UiTM.FSG.(O).08-(04/07)/01</w:t>
                      </w:r>
                      <w:r w:rsidR="0090108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C</w:t>
                      </w:r>
                    </w:p>
                    <w:p w14:paraId="33FD8DA9" w14:textId="77777777" w:rsidR="009665D7" w:rsidRPr="00CD2776" w:rsidRDefault="009665D7" w:rsidP="00966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14ADD" w14:textId="77777777" w:rsidR="00C85904" w:rsidRDefault="00577FDE" w:rsidP="001B0DF2">
      <w:pPr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10EE3A" wp14:editId="658FED6D">
                <wp:simplePos x="0" y="0"/>
                <wp:positionH relativeFrom="column">
                  <wp:posOffset>315595</wp:posOffset>
                </wp:positionH>
                <wp:positionV relativeFrom="paragraph">
                  <wp:posOffset>-49530</wp:posOffset>
                </wp:positionV>
                <wp:extent cx="4027805" cy="719455"/>
                <wp:effectExtent l="1270" t="0" r="0" b="0"/>
                <wp:wrapSquare wrapText="bothSides"/>
                <wp:docPr id="11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8C7E3" w14:textId="4B3416E4" w:rsidR="00C85904" w:rsidRPr="004B22A4" w:rsidRDefault="004B22A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B22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SG604</w:t>
                            </w:r>
                          </w:p>
                          <w:p w14:paraId="2D592FD3" w14:textId="77777777" w:rsidR="00C85904" w:rsidRPr="004B22A4" w:rsidRDefault="00C8590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18C7BC1" w14:textId="77777777" w:rsidR="00C85904" w:rsidRPr="004B22A4" w:rsidRDefault="00C8590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B22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EE3A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7" type="#_x0000_t202" style="position:absolute;margin-left:24.85pt;margin-top:-3.9pt;width:317.15pt;height:5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jQugIAAMA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" filled="f" stroked="f">
                <v:textbox style="mso-fit-shape-to-text:t" inset=",,0">
                  <w:txbxContent>
                    <w:p w14:paraId="5038C7E3" w14:textId="4B3416E4" w:rsidR="00C85904" w:rsidRPr="004B22A4" w:rsidRDefault="004B22A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B22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SG604</w:t>
                      </w:r>
                    </w:p>
                    <w:p w14:paraId="2D592FD3" w14:textId="77777777" w:rsidR="00C85904" w:rsidRPr="004B22A4" w:rsidRDefault="00C8590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518C7BC1" w14:textId="77777777" w:rsidR="00C85904" w:rsidRPr="004B22A4" w:rsidRDefault="00C8590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B22A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USTRIAL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945DF1" wp14:editId="1FE4BD3F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9525" cy="627380"/>
                <wp:effectExtent l="38100" t="46990" r="38100" b="40005"/>
                <wp:wrapNone/>
                <wp:docPr id="11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73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87969" id="Line 18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05pt" to="1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" strokecolor="silver" strokeweight="6pt"/>
            </w:pict>
          </mc:Fallback>
        </mc:AlternateContent>
      </w:r>
      <w:r w:rsidR="001B0DF2">
        <w:rPr>
          <w:rFonts w:ascii="Arial" w:hAnsi="Arial" w:cs="Arial"/>
          <w:b/>
        </w:rPr>
        <w:t xml:space="preserve">  </w:t>
      </w:r>
      <w:r w:rsidR="00B505D3">
        <w:rPr>
          <w:rFonts w:ascii="Arial" w:hAnsi="Arial" w:cs="Arial"/>
          <w:b/>
        </w:rPr>
        <w:t xml:space="preserve"> </w:t>
      </w:r>
      <w:r w:rsidR="009465B8">
        <w:rPr>
          <w:rFonts w:ascii="Arial" w:hAnsi="Arial" w:cs="Arial"/>
          <w:b/>
          <w:noProof/>
          <w:lang w:eastAsia="en-US"/>
        </w:rPr>
        <w:drawing>
          <wp:inline distT="0" distB="0" distL="0" distR="0" wp14:anchorId="253CD36F" wp14:editId="29880FFC">
            <wp:extent cx="14859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1F8A0" w14:textId="77777777" w:rsidR="006B0661" w:rsidRDefault="00577FDE">
      <w:pPr>
        <w:rPr>
          <w:rFonts w:ascii="Arial" w:hAnsi="Arial" w:cs="Arial"/>
          <w:b/>
          <w:sz w:val="32"/>
          <w:szCs w:val="32"/>
        </w:rPr>
      </w:pPr>
      <w:r>
        <w:rPr>
          <w:rFonts w:ascii="Garamond" w:hAnsi="Garamond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D9F509" wp14:editId="3B9A46D7">
                <wp:simplePos x="0" y="0"/>
                <wp:positionH relativeFrom="column">
                  <wp:posOffset>1102995</wp:posOffset>
                </wp:positionH>
                <wp:positionV relativeFrom="paragraph">
                  <wp:posOffset>177165</wp:posOffset>
                </wp:positionV>
                <wp:extent cx="453390" cy="485775"/>
                <wp:effectExtent l="0" t="0" r="22860" b="28575"/>
                <wp:wrapNone/>
                <wp:docPr id="11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3BC4" w14:textId="77777777" w:rsidR="00845962" w:rsidRPr="00845962" w:rsidRDefault="006B066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F509" id="Text Box 390" o:spid="_x0000_s1028" type="#_x0000_t202" style="position:absolute;margin-left:86.85pt;margin-top:13.95pt;width:35.7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">
                <v:textbox>
                  <w:txbxContent>
                    <w:p w14:paraId="33693BC4" w14:textId="77777777" w:rsidR="00845962" w:rsidRPr="00845962" w:rsidRDefault="006B0661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85904" w:rsidRPr="00B505D3">
        <w:rPr>
          <w:rFonts w:ascii="Arial" w:hAnsi="Arial" w:cs="Arial"/>
          <w:b/>
          <w:sz w:val="32"/>
          <w:szCs w:val="32"/>
        </w:rPr>
        <w:t xml:space="preserve"> </w:t>
      </w:r>
    </w:p>
    <w:p w14:paraId="318BBAD0" w14:textId="77777777" w:rsidR="002C5405" w:rsidRDefault="002C5405" w:rsidP="006B0661">
      <w:pPr>
        <w:ind w:left="-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88A893D" w14:textId="77777777" w:rsidR="002C5405" w:rsidRDefault="002C5405" w:rsidP="006B0661">
      <w:pPr>
        <w:ind w:left="-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5BFD488" w14:textId="77777777" w:rsidR="002C5405" w:rsidRDefault="002C5405" w:rsidP="006B0661">
      <w:pPr>
        <w:ind w:left="-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B494A69" w14:textId="77777777" w:rsidR="00FF3F2A" w:rsidRDefault="00FF3F2A" w:rsidP="006B0661">
      <w:pPr>
        <w:ind w:left="-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5B8724B" w14:textId="77777777" w:rsidR="006B0661" w:rsidRPr="006B0661" w:rsidRDefault="0010166C" w:rsidP="006B0661">
      <w:pPr>
        <w:ind w:left="-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VISITING LECTURER’S</w:t>
      </w:r>
      <w:r w:rsidR="006B0661" w:rsidRPr="006B066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ASSESSMENT</w:t>
      </w:r>
    </w:p>
    <w:p w14:paraId="10055A0D" w14:textId="77777777" w:rsidR="006B0661" w:rsidRPr="006B0661" w:rsidRDefault="006B0661" w:rsidP="006B0661">
      <w:pPr>
        <w:ind w:left="-120"/>
        <w:jc w:val="center"/>
        <w:rPr>
          <w:rFonts w:ascii="Arial" w:eastAsia="Times New Roman" w:hAnsi="Arial" w:cs="Arial"/>
          <w:bCs/>
          <w:i/>
          <w:iCs/>
          <w:sz w:val="16"/>
          <w:szCs w:val="16"/>
          <w:lang w:eastAsia="en-US"/>
        </w:rPr>
      </w:pPr>
      <w:r w:rsidRPr="006B0661">
        <w:rPr>
          <w:rFonts w:ascii="Arial" w:eastAsia="Times New Roman" w:hAnsi="Arial" w:cs="Arial"/>
          <w:bCs/>
          <w:i/>
          <w:iCs/>
          <w:sz w:val="16"/>
          <w:szCs w:val="16"/>
          <w:lang w:eastAsia="en-US"/>
        </w:rPr>
        <w:t>(To be filled after the Interview Session)</w:t>
      </w:r>
    </w:p>
    <w:p w14:paraId="385C5E0B" w14:textId="77777777" w:rsidR="006B0661" w:rsidRDefault="006B0661">
      <w:pPr>
        <w:rPr>
          <w:rFonts w:ascii="Arial" w:hAnsi="Arial" w:cs="Arial"/>
          <w:b/>
          <w:sz w:val="32"/>
          <w:szCs w:val="32"/>
        </w:rPr>
      </w:pPr>
    </w:p>
    <w:tbl>
      <w:tblPr>
        <w:tblW w:w="1018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495"/>
        <w:gridCol w:w="884"/>
        <w:gridCol w:w="851"/>
        <w:gridCol w:w="1276"/>
        <w:gridCol w:w="840"/>
        <w:gridCol w:w="840"/>
      </w:tblGrid>
      <w:tr w:rsidR="006B0661" w:rsidRPr="00FF3F2A" w14:paraId="29F4B764" w14:textId="77777777" w:rsidTr="00FF3F2A">
        <w:trPr>
          <w:cantSplit/>
          <w:trHeight w:val="110"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90A41D" w14:textId="77777777" w:rsidR="006B0661" w:rsidRPr="00FF3F2A" w:rsidRDefault="006B0661" w:rsidP="006B066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caps/>
                <w:sz w:val="22"/>
                <w:szCs w:val="22"/>
                <w:lang w:eastAsia="en-US"/>
              </w:rPr>
              <w:t xml:space="preserve">student’s Name: </w:t>
            </w:r>
          </w:p>
        </w:tc>
      </w:tr>
      <w:tr w:rsidR="004B22A4" w:rsidRPr="00FF3F2A" w14:paraId="001A9C40" w14:textId="77777777" w:rsidTr="00FF3F2A">
        <w:trPr>
          <w:cantSplit/>
          <w:trHeight w:val="110"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E34F151" w14:textId="0F7108BF" w:rsidR="004B22A4" w:rsidRPr="00FF3F2A" w:rsidRDefault="004B22A4" w:rsidP="006B0661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  <w:lang w:eastAsia="en-US"/>
              </w:rPr>
              <w:t>program:</w:t>
            </w:r>
          </w:p>
        </w:tc>
      </w:tr>
      <w:tr w:rsidR="006B0661" w:rsidRPr="00FF3F2A" w14:paraId="3816741E" w14:textId="77777777" w:rsidTr="00FF3F2A">
        <w:trPr>
          <w:cantSplit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C6A" w14:textId="77777777" w:rsidR="006B0661" w:rsidRPr="00FF3F2A" w:rsidRDefault="006B0661" w:rsidP="006B066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caps/>
                <w:sz w:val="22"/>
                <w:szCs w:val="22"/>
                <w:lang w:eastAsia="en-US"/>
              </w:rPr>
              <w:t>Training Centre:</w:t>
            </w:r>
          </w:p>
        </w:tc>
      </w:tr>
      <w:tr w:rsidR="006B0661" w:rsidRPr="00FF3F2A" w14:paraId="2B52A146" w14:textId="77777777" w:rsidTr="00FF3F2A">
        <w:trPr>
          <w:cantSplit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2EC" w14:textId="77777777" w:rsidR="006B0661" w:rsidRPr="00FF3F2A" w:rsidRDefault="006B0661" w:rsidP="006B066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caps/>
                <w:sz w:val="22"/>
                <w:szCs w:val="22"/>
                <w:lang w:eastAsia="en-US"/>
              </w:rPr>
              <w:t>DATE OF VISIT:</w:t>
            </w:r>
          </w:p>
        </w:tc>
      </w:tr>
      <w:tr w:rsidR="006B0661" w:rsidRPr="00FF3F2A" w14:paraId="0FD517C6" w14:textId="77777777" w:rsidTr="00FF3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vAlign w:val="center"/>
          </w:tcPr>
          <w:p w14:paraId="1C01D698" w14:textId="77777777" w:rsidR="006B0661" w:rsidRPr="00FF3F2A" w:rsidRDefault="006B0661" w:rsidP="00FF3F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riteria</w:t>
            </w:r>
            <w:r w:rsid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 A</w:t>
            </w:r>
            <w:r w:rsidR="00FF3F2A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ticulate theoretical and scientific idea</w:t>
            </w:r>
            <w:r w:rsid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, k</w:t>
            </w:r>
            <w:r w:rsidR="00FF3F2A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wledge and understanding</w:t>
            </w:r>
          </w:p>
        </w:tc>
        <w:tc>
          <w:tcPr>
            <w:tcW w:w="884" w:type="dxa"/>
            <w:vAlign w:val="center"/>
          </w:tcPr>
          <w:p w14:paraId="0D9248BC" w14:textId="77777777" w:rsidR="006B0661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Very weak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</w:t>
            </w:r>
            <w:r w:rsidR="006B0661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14:paraId="3FFCFAA9" w14:textId="77777777" w:rsidR="006B0661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eak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</w:t>
            </w:r>
            <w:r w:rsidR="006B0661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6728FF3B" w14:textId="77777777" w:rsidR="006B0661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derat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</w:t>
            </w:r>
            <w:r w:rsidR="006B0661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0" w:type="dxa"/>
            <w:vAlign w:val="center"/>
          </w:tcPr>
          <w:p w14:paraId="2AD47278" w14:textId="77777777" w:rsidR="006B0661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Goo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</w:t>
            </w:r>
            <w:r w:rsidR="006B0661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0" w:type="dxa"/>
            <w:vAlign w:val="center"/>
          </w:tcPr>
          <w:p w14:paraId="33383EFC" w14:textId="77777777" w:rsidR="006B0661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Very goo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</w:t>
            </w:r>
            <w:r w:rsidR="006B0661" w:rsidRPr="00FF3F2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FF3F2A" w:rsidRPr="00FF3F2A" w14:paraId="702870F6" w14:textId="77777777" w:rsidTr="00FF3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vAlign w:val="center"/>
          </w:tcPr>
          <w:p w14:paraId="7CFDD2AE" w14:textId="77777777" w:rsidR="00FF3F2A" w:rsidRPr="00FF3F2A" w:rsidRDefault="00FF3F2A" w:rsidP="00FF3F2A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Possess adequate theoretical and scientific knowledge.</w:t>
            </w:r>
          </w:p>
        </w:tc>
        <w:tc>
          <w:tcPr>
            <w:tcW w:w="884" w:type="dxa"/>
          </w:tcPr>
          <w:p w14:paraId="30884F8E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860B540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166112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4296BD17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14:paraId="2BE0F51F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FF3F2A" w:rsidRPr="00FF3F2A" w14:paraId="096C4326" w14:textId="77777777" w:rsidTr="00FF3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vAlign w:val="center"/>
          </w:tcPr>
          <w:p w14:paraId="5A82913D" w14:textId="77777777" w:rsidR="00FF3F2A" w:rsidRPr="00FF3F2A" w:rsidRDefault="00FF3F2A" w:rsidP="00FF3F2A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Show the ability to relate the theory learned to task given.</w:t>
            </w:r>
          </w:p>
        </w:tc>
        <w:tc>
          <w:tcPr>
            <w:tcW w:w="884" w:type="dxa"/>
          </w:tcPr>
          <w:p w14:paraId="5E0AC55F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E42C326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2456963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7BE8D9F8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14:paraId="2EFF0B96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FF3F2A" w:rsidRPr="00FF3F2A" w14:paraId="7FD056FC" w14:textId="77777777" w:rsidTr="00FF3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vAlign w:val="center"/>
          </w:tcPr>
          <w:p w14:paraId="1958D17D" w14:textId="77777777" w:rsidR="00FF3F2A" w:rsidRPr="00FF3F2A" w:rsidRDefault="00FF3F2A" w:rsidP="00FF3F2A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Express scientific ideas innovatively and creatively.</w:t>
            </w:r>
          </w:p>
        </w:tc>
        <w:tc>
          <w:tcPr>
            <w:tcW w:w="884" w:type="dxa"/>
          </w:tcPr>
          <w:p w14:paraId="7F69633A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9109877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CB5D263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465512E8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14:paraId="48C31A2F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FF3F2A" w:rsidRPr="00FF3F2A" w14:paraId="29F04BCD" w14:textId="77777777" w:rsidTr="00FF3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vAlign w:val="center"/>
          </w:tcPr>
          <w:p w14:paraId="76A6008C" w14:textId="77777777" w:rsidR="00FF3F2A" w:rsidRPr="00FF3F2A" w:rsidRDefault="00D23C60" w:rsidP="00D23C60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Response on</w:t>
            </w:r>
            <w:r w:rsidR="00FF3F2A"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D23C60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scientific </w:t>
            </w:r>
            <w:r w:rsidR="00FF3F2A"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questions effectively.</w:t>
            </w:r>
          </w:p>
        </w:tc>
        <w:tc>
          <w:tcPr>
            <w:tcW w:w="884" w:type="dxa"/>
          </w:tcPr>
          <w:p w14:paraId="596FF691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752EE52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38D8ADF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681540A3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14:paraId="125D8CD4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FF3F2A" w:rsidRPr="00FF3F2A" w14:paraId="2FB0A4B2" w14:textId="77777777" w:rsidTr="00FF3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vAlign w:val="center"/>
          </w:tcPr>
          <w:p w14:paraId="0298C673" w14:textId="0940E31C" w:rsidR="00FF3F2A" w:rsidRPr="00FF3F2A" w:rsidRDefault="00FF3F2A" w:rsidP="00FF3F2A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Realized the importance of knowledge in car</w:t>
            </w:r>
            <w:r w:rsidR="00146D87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eer </w:t>
            </w:r>
            <w:bookmarkStart w:id="0" w:name="_GoBack"/>
            <w:bookmarkEnd w:id="0"/>
            <w:r w:rsidRPr="00FF3F2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development.</w:t>
            </w:r>
          </w:p>
        </w:tc>
        <w:tc>
          <w:tcPr>
            <w:tcW w:w="884" w:type="dxa"/>
          </w:tcPr>
          <w:p w14:paraId="3A01EE7D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726FA8A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D667BC4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4FA6DCF4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14:paraId="4F7752CF" w14:textId="77777777" w:rsidR="00FF3F2A" w:rsidRPr="00FF3F2A" w:rsidRDefault="00FF3F2A" w:rsidP="006B066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23C60" w:rsidRPr="00FF3F2A" w14:paraId="487B9840" w14:textId="77777777" w:rsidTr="00F0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86" w:type="dxa"/>
            <w:gridSpan w:val="6"/>
            <w:vAlign w:val="center"/>
          </w:tcPr>
          <w:p w14:paraId="26AAFDCF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8D7AA12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mment:</w:t>
            </w:r>
          </w:p>
          <w:p w14:paraId="54A42D09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9608A76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7ACA2B0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4EA2143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650AF3AF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0337370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0E07AFD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3EDAF395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0BF7365" w14:textId="77777777" w:rsidR="00D23C60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BBACDF1" w14:textId="77777777" w:rsidR="00D23C60" w:rsidRPr="00FF3F2A" w:rsidRDefault="00D23C60" w:rsidP="00D23C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488CB946" w14:textId="77777777" w:rsidR="002C5405" w:rsidRDefault="002C5405" w:rsidP="006B066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9AC8D17" w14:textId="77777777" w:rsidR="00FF3F2A" w:rsidRPr="006B0661" w:rsidRDefault="00FF3F2A" w:rsidP="006B066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4BADA351" w14:textId="1E1D3665" w:rsidR="006B0661" w:rsidRPr="006B0661" w:rsidRDefault="006B0661" w:rsidP="00FF3F2A">
      <w:pPr>
        <w:ind w:left="-709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B0661">
        <w:rPr>
          <w:rFonts w:ascii="Arial" w:eastAsia="Times New Roman" w:hAnsi="Arial" w:cs="Arial"/>
          <w:sz w:val="20"/>
          <w:szCs w:val="20"/>
          <w:lang w:eastAsia="en-US"/>
        </w:rPr>
        <w:t>Kindly assess the trainees under your supervision using the form provided an</w:t>
      </w:r>
      <w:r w:rsidR="00D00A08">
        <w:rPr>
          <w:rFonts w:ascii="Arial" w:eastAsia="Times New Roman" w:hAnsi="Arial" w:cs="Arial"/>
          <w:sz w:val="20"/>
          <w:szCs w:val="20"/>
          <w:lang w:eastAsia="en-US"/>
        </w:rPr>
        <w:t>d return the completed form to</w:t>
      </w:r>
      <w:r w:rsidR="004B22A4">
        <w:rPr>
          <w:rFonts w:ascii="Arial" w:eastAsia="Times New Roman" w:hAnsi="Arial" w:cs="Arial"/>
          <w:sz w:val="20"/>
          <w:szCs w:val="20"/>
          <w:lang w:eastAsia="en-US"/>
        </w:rPr>
        <w:t xml:space="preserve"> the industrial training coordinator.</w:t>
      </w:r>
    </w:p>
    <w:p w14:paraId="6148532D" w14:textId="77777777" w:rsidR="002C5405" w:rsidRDefault="002C5405" w:rsidP="006B066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EABD717" w14:textId="77777777" w:rsidR="00FF3F2A" w:rsidRPr="006B0661" w:rsidRDefault="00FF3F2A" w:rsidP="006B066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1675CDC" w14:textId="77777777" w:rsidR="006B0661" w:rsidRPr="006B0661" w:rsidRDefault="006B0661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Name of Visiting Lecturer</w:t>
      </w: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ab/>
        <w:t xml:space="preserve">: </w:t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</w:p>
    <w:p w14:paraId="45620CAF" w14:textId="77777777" w:rsidR="006B0661" w:rsidRDefault="006B0661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ab/>
      </w:r>
    </w:p>
    <w:p w14:paraId="5D8D6838" w14:textId="77777777" w:rsidR="00FF3F2A" w:rsidRPr="006B0661" w:rsidRDefault="00FF3F2A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14E41399" w14:textId="77777777" w:rsidR="006B0661" w:rsidRPr="006B0661" w:rsidRDefault="006B0661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ignature</w:t>
      </w:r>
      <w:r w:rsidRPr="006B0661">
        <w:rPr>
          <w:rFonts w:eastAsia="Times New Roman"/>
          <w:b/>
          <w:bCs/>
          <w:sz w:val="20"/>
          <w:szCs w:val="20"/>
          <w:lang w:eastAsia="en-US"/>
        </w:rPr>
        <w:tab/>
      </w:r>
      <w:r w:rsidRPr="006B0661">
        <w:rPr>
          <w:rFonts w:eastAsia="Times New Roman"/>
          <w:b/>
          <w:bCs/>
          <w:sz w:val="20"/>
          <w:szCs w:val="20"/>
          <w:lang w:eastAsia="en-US"/>
        </w:rPr>
        <w:tab/>
      </w:r>
      <w:r w:rsidRPr="006B0661">
        <w:rPr>
          <w:rFonts w:eastAsia="Times New Roman"/>
          <w:b/>
          <w:bCs/>
          <w:sz w:val="20"/>
          <w:szCs w:val="20"/>
          <w:lang w:eastAsia="en-US"/>
        </w:rPr>
        <w:tab/>
        <w:t>: ______________________________</w:t>
      </w:r>
    </w:p>
    <w:p w14:paraId="0CD0939A" w14:textId="77777777" w:rsidR="006B0661" w:rsidRDefault="006B0661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38BB2535" w14:textId="77777777" w:rsidR="00FF3F2A" w:rsidRPr="006B0661" w:rsidRDefault="00FF3F2A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7E8F26CF" w14:textId="77777777" w:rsidR="006B0661" w:rsidRPr="006B0661" w:rsidRDefault="006B0661" w:rsidP="006B066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Date</w:t>
      </w: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ab/>
        <w:t xml:space="preserve">: </w:t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  <w:tab/>
      </w:r>
      <w:r w:rsidRPr="006B066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              </w:t>
      </w:r>
    </w:p>
    <w:sectPr w:rsidR="006B0661" w:rsidRPr="006B0661" w:rsidSect="00FF3F2A">
      <w:headerReference w:type="even" r:id="rId9"/>
      <w:headerReference w:type="default" r:id="rId10"/>
      <w:headerReference w:type="first" r:id="rId11"/>
      <w:pgSz w:w="11909" w:h="16834" w:code="9"/>
      <w:pgMar w:top="1560" w:right="805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0960" w14:textId="77777777" w:rsidR="00BD619C" w:rsidRDefault="00BD619C">
      <w:r>
        <w:separator/>
      </w:r>
    </w:p>
  </w:endnote>
  <w:endnote w:type="continuationSeparator" w:id="0">
    <w:p w14:paraId="6CC4288B" w14:textId="77777777" w:rsidR="00BD619C" w:rsidRDefault="00BD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64C9" w14:textId="77777777" w:rsidR="00BD619C" w:rsidRDefault="00BD619C">
      <w:r>
        <w:separator/>
      </w:r>
    </w:p>
  </w:footnote>
  <w:footnote w:type="continuationSeparator" w:id="0">
    <w:p w14:paraId="49EF89F9" w14:textId="77777777" w:rsidR="00BD619C" w:rsidRDefault="00BD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3CC5" w14:textId="77777777" w:rsidR="00A9510C" w:rsidRDefault="00A95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9BDA" w14:textId="77777777" w:rsidR="00A9510C" w:rsidRDefault="00A95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216F" w14:textId="77777777" w:rsidR="00A9510C" w:rsidRDefault="00A95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22"/>
    <w:multiLevelType w:val="hybridMultilevel"/>
    <w:tmpl w:val="362C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8A4"/>
    <w:multiLevelType w:val="hybridMultilevel"/>
    <w:tmpl w:val="A84A88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7DA5"/>
    <w:multiLevelType w:val="hybridMultilevel"/>
    <w:tmpl w:val="E8E0815E"/>
    <w:lvl w:ilvl="0" w:tplc="C71047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0E9"/>
    <w:multiLevelType w:val="hybridMultilevel"/>
    <w:tmpl w:val="328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9A1"/>
    <w:multiLevelType w:val="hybridMultilevel"/>
    <w:tmpl w:val="4C249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E492B"/>
    <w:multiLevelType w:val="hybridMultilevel"/>
    <w:tmpl w:val="80B6568E"/>
    <w:lvl w:ilvl="0" w:tplc="3A22A4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839"/>
    <w:multiLevelType w:val="hybridMultilevel"/>
    <w:tmpl w:val="4E5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C1A4B"/>
    <w:multiLevelType w:val="hybridMultilevel"/>
    <w:tmpl w:val="2C50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6165"/>
    <w:multiLevelType w:val="hybridMultilevel"/>
    <w:tmpl w:val="FB0EE0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6679B"/>
    <w:multiLevelType w:val="hybridMultilevel"/>
    <w:tmpl w:val="9810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56875"/>
    <w:multiLevelType w:val="hybridMultilevel"/>
    <w:tmpl w:val="42EA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06C41"/>
    <w:multiLevelType w:val="hybridMultilevel"/>
    <w:tmpl w:val="8F8A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241A9"/>
    <w:multiLevelType w:val="hybridMultilevel"/>
    <w:tmpl w:val="61487B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88"/>
    <w:rsid w:val="00041239"/>
    <w:rsid w:val="000507A0"/>
    <w:rsid w:val="00050F8D"/>
    <w:rsid w:val="0010166C"/>
    <w:rsid w:val="001163C7"/>
    <w:rsid w:val="00146D87"/>
    <w:rsid w:val="00154190"/>
    <w:rsid w:val="00156DBD"/>
    <w:rsid w:val="001606F4"/>
    <w:rsid w:val="00166A91"/>
    <w:rsid w:val="00177922"/>
    <w:rsid w:val="00192EFE"/>
    <w:rsid w:val="001A6616"/>
    <w:rsid w:val="001B0DF2"/>
    <w:rsid w:val="001B36FC"/>
    <w:rsid w:val="001E5D74"/>
    <w:rsid w:val="00202E99"/>
    <w:rsid w:val="00241DE5"/>
    <w:rsid w:val="0028530E"/>
    <w:rsid w:val="002B3AC0"/>
    <w:rsid w:val="002C5405"/>
    <w:rsid w:val="002D31F3"/>
    <w:rsid w:val="003112E1"/>
    <w:rsid w:val="003179B5"/>
    <w:rsid w:val="00322750"/>
    <w:rsid w:val="003709AC"/>
    <w:rsid w:val="00370E88"/>
    <w:rsid w:val="003B4FE8"/>
    <w:rsid w:val="00450438"/>
    <w:rsid w:val="00483669"/>
    <w:rsid w:val="004843C2"/>
    <w:rsid w:val="004B22A4"/>
    <w:rsid w:val="004B5A02"/>
    <w:rsid w:val="004F4E48"/>
    <w:rsid w:val="005115A2"/>
    <w:rsid w:val="00512660"/>
    <w:rsid w:val="00575C1B"/>
    <w:rsid w:val="00577289"/>
    <w:rsid w:val="00577FDE"/>
    <w:rsid w:val="005915DA"/>
    <w:rsid w:val="005A618A"/>
    <w:rsid w:val="005B53B4"/>
    <w:rsid w:val="005C2034"/>
    <w:rsid w:val="005F40A1"/>
    <w:rsid w:val="00605324"/>
    <w:rsid w:val="00640197"/>
    <w:rsid w:val="00681CC9"/>
    <w:rsid w:val="00693EC8"/>
    <w:rsid w:val="006B0661"/>
    <w:rsid w:val="006B0E67"/>
    <w:rsid w:val="00700E47"/>
    <w:rsid w:val="00767F4C"/>
    <w:rsid w:val="00773865"/>
    <w:rsid w:val="0078419D"/>
    <w:rsid w:val="00784464"/>
    <w:rsid w:val="007B55EE"/>
    <w:rsid w:val="00845674"/>
    <w:rsid w:val="00845962"/>
    <w:rsid w:val="00845E53"/>
    <w:rsid w:val="00860613"/>
    <w:rsid w:val="008745A6"/>
    <w:rsid w:val="00877C1D"/>
    <w:rsid w:val="0088232A"/>
    <w:rsid w:val="00883A94"/>
    <w:rsid w:val="008F5AC5"/>
    <w:rsid w:val="0090108A"/>
    <w:rsid w:val="0091537D"/>
    <w:rsid w:val="009465B8"/>
    <w:rsid w:val="00960D24"/>
    <w:rsid w:val="00963BB1"/>
    <w:rsid w:val="009665D7"/>
    <w:rsid w:val="00966EF7"/>
    <w:rsid w:val="0097658E"/>
    <w:rsid w:val="009E1A06"/>
    <w:rsid w:val="00A443AA"/>
    <w:rsid w:val="00A474CC"/>
    <w:rsid w:val="00A9510C"/>
    <w:rsid w:val="00A95A10"/>
    <w:rsid w:val="00AC0236"/>
    <w:rsid w:val="00AE7ABC"/>
    <w:rsid w:val="00B05431"/>
    <w:rsid w:val="00B13B24"/>
    <w:rsid w:val="00B20D57"/>
    <w:rsid w:val="00B505D3"/>
    <w:rsid w:val="00B64947"/>
    <w:rsid w:val="00B65130"/>
    <w:rsid w:val="00B7652A"/>
    <w:rsid w:val="00B80849"/>
    <w:rsid w:val="00BC0E14"/>
    <w:rsid w:val="00BC27A4"/>
    <w:rsid w:val="00BC3237"/>
    <w:rsid w:val="00BD619C"/>
    <w:rsid w:val="00C21E21"/>
    <w:rsid w:val="00C23413"/>
    <w:rsid w:val="00C25297"/>
    <w:rsid w:val="00C4171C"/>
    <w:rsid w:val="00C509C1"/>
    <w:rsid w:val="00C85904"/>
    <w:rsid w:val="00CB4CC6"/>
    <w:rsid w:val="00CD2EB5"/>
    <w:rsid w:val="00CE39F8"/>
    <w:rsid w:val="00D00A08"/>
    <w:rsid w:val="00D23C60"/>
    <w:rsid w:val="00D8283E"/>
    <w:rsid w:val="00D92FB4"/>
    <w:rsid w:val="00D9788E"/>
    <w:rsid w:val="00DF6378"/>
    <w:rsid w:val="00E24A96"/>
    <w:rsid w:val="00E82E38"/>
    <w:rsid w:val="00EA5044"/>
    <w:rsid w:val="00EB7A1E"/>
    <w:rsid w:val="00ED7D15"/>
    <w:rsid w:val="00EE30CE"/>
    <w:rsid w:val="00F27E2E"/>
    <w:rsid w:val="00F46ED5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3671D"/>
  <w15:docId w15:val="{00A6F658-91CB-44D9-8BEF-907BA4C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57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1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6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4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AD-F216-4507-BF84-843E506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IT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FAKULTI SAINS GUNAAN</dc:creator>
  <cp:lastModifiedBy>Bin Nawawi, Azizi</cp:lastModifiedBy>
  <cp:revision>3</cp:revision>
  <cp:lastPrinted>2015-11-30T07:25:00Z</cp:lastPrinted>
  <dcterms:created xsi:type="dcterms:W3CDTF">2019-08-16T05:29:00Z</dcterms:created>
  <dcterms:modified xsi:type="dcterms:W3CDTF">2019-08-16T05:29:00Z</dcterms:modified>
</cp:coreProperties>
</file>